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460D1E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60D1E" w:rsidRDefault="00C05DA3" w:rsidP="00460D1E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件　名　：　</w:t>
      </w:r>
      <w:r w:rsidR="00460D1E" w:rsidRPr="00460D1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薬用植物資源研究センター筑波研究部少量危険物タンク用灯油供給契約</w:t>
      </w:r>
    </w:p>
    <w:p w:rsidR="00C05DA3" w:rsidRPr="00522987" w:rsidRDefault="00460D1E" w:rsidP="00460D1E">
      <w:pPr>
        <w:kinsoku w:val="0"/>
        <w:overflowPunct w:val="0"/>
        <w:autoSpaceDE w:val="0"/>
        <w:autoSpaceDN w:val="0"/>
        <w:ind w:firstLineChars="600" w:firstLine="132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60D1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（単価契約）（第３四半期）（</w:t>
      </w:r>
      <w:r w:rsidRPr="00460D1E">
        <w:rPr>
          <w:rFonts w:ascii="ＭＳ 明朝" w:eastAsia="ＭＳ 明朝" w:hAnsi="Times New Roman" w:cs="ＭＳ 明朝"/>
          <w:color w:val="000000"/>
          <w:kern w:val="0"/>
          <w:sz w:val="22"/>
        </w:rPr>
        <w:t>JIS(K2203)1号）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９月２０日（火）１７時００分</w:t>
      </w:r>
    </w:p>
    <w:p w:rsidR="00460D1E" w:rsidRPr="00460D1E" w:rsidRDefault="00460D1E" w:rsidP="00460D1E">
      <w:pPr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460D1E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60D1E">
        <w:rPr>
          <w:rFonts w:ascii="ＭＳ 明朝" w:eastAsia="ＭＳ 明朝" w:hAnsi="Times New Roman" w:cs="Times New Roman"/>
          <w:spacing w:val="10"/>
          <w:kern w:val="0"/>
          <w:sz w:val="22"/>
        </w:rPr>
        <w:t xml:space="preserve"> 筑波総務課　　　n-kusama@nibiohn.go.jp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460D1E" w:rsidRDefault="00460D1E" w:rsidP="00460D1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460D1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　：　薬用植物資源研究センター筑波研究部少量危険物タンク用灯油</w:t>
      </w:r>
    </w:p>
    <w:p w:rsidR="00C05DA3" w:rsidRDefault="00460D1E" w:rsidP="00460D1E">
      <w:pPr>
        <w:overflowPunct w:val="0"/>
        <w:ind w:firstLineChars="600" w:firstLine="144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460D1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供給契約（単価契約）（第３四半期）（</w:t>
      </w:r>
      <w:r w:rsidRPr="00460D1E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JIS(K2203)1号）</w:t>
      </w:r>
    </w:p>
    <w:p w:rsidR="00460D1E" w:rsidRPr="00460D1E" w:rsidRDefault="00460D1E" w:rsidP="00460D1E">
      <w:pPr>
        <w:overflowPunct w:val="0"/>
        <w:jc w:val="left"/>
        <w:textAlignment w:val="baseline"/>
        <w:rPr>
          <w:rFonts w:ascii="ＭＳ 明朝" w:eastAsia="ＭＳ 明朝" w:hAnsi="Times New Roman" w:cs="Times New Roman" w:hint="eastAsia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９月２０日（火）１７時００分</w:t>
      </w:r>
    </w:p>
    <w:p w:rsidR="00460D1E" w:rsidRPr="00460D1E" w:rsidRDefault="00460D1E" w:rsidP="00460D1E">
      <w:pPr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</w:pPr>
      <w:r w:rsidRPr="00460D1E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460D1E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 xml:space="preserve"> 筑波総務課　　　n-kusama@nibiohn.go.jp</w:t>
      </w:r>
    </w:p>
    <w:p w:rsidR="003117DC" w:rsidRPr="00460D1E" w:rsidRDefault="003117DC" w:rsidP="00C05DA3">
      <w:bookmarkStart w:id="0" w:name="_GoBack"/>
      <w:bookmarkEnd w:id="0"/>
    </w:p>
    <w:sectPr w:rsidR="003117DC" w:rsidRPr="00460D1E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96" w:rsidRDefault="00065B96"/>
  </w:endnote>
  <w:endnote w:type="continuationSeparator" w:id="0">
    <w:p w:rsidR="00065B96" w:rsidRDefault="00065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96" w:rsidRDefault="00065B96"/>
  </w:footnote>
  <w:footnote w:type="continuationSeparator" w:id="0">
    <w:p w:rsidR="00065B96" w:rsidRDefault="00065B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5B96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0D1E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EE7FD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4877D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F030-1C82-4188-B02F-D7221287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8</cp:revision>
  <cp:lastPrinted>2022-02-22T09:22:00Z</cp:lastPrinted>
  <dcterms:created xsi:type="dcterms:W3CDTF">2022-02-22T09:28:00Z</dcterms:created>
  <dcterms:modified xsi:type="dcterms:W3CDTF">2022-09-09T04:13:00Z</dcterms:modified>
</cp:coreProperties>
</file>